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374E36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74E36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374E36" w:rsidRDefault="0078677B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374E36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74E36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374E36" w:rsidRDefault="009B0CCD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74E36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374E36" w:rsidRDefault="00312FB9" w:rsidP="006E174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E174A" w:rsidRPr="00374E36" w:rsidRDefault="00820EBB" w:rsidP="008D4662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74E36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</w:p>
    <w:p w:rsidR="003F3D05" w:rsidRPr="00374E36" w:rsidRDefault="00396E26" w:rsidP="003F3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43C4F">
        <w:rPr>
          <w:rFonts w:ascii="Times New Roman" w:hAnsi="Times New Roman"/>
        </w:rPr>
        <w:t>- охранная зона подземных кабельных линий электропередачи.</w:t>
      </w:r>
    </w:p>
    <w:p w:rsidR="00691844" w:rsidRPr="00374E36" w:rsidRDefault="00691844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374E36" w:rsidRDefault="00B304EC" w:rsidP="006E174A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74E36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374E36" w:rsidRDefault="00B304EC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74E36">
        <w:rPr>
          <w:rFonts w:ascii="Times New Roman" w:hAnsi="Times New Roman"/>
        </w:rPr>
        <w:t>В договор на размещение НТО включить следующие особые условия:</w:t>
      </w:r>
    </w:p>
    <w:p w:rsidR="00374E36" w:rsidRPr="00374E36" w:rsidRDefault="00374E36" w:rsidP="00374E3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374E36">
        <w:rPr>
          <w:rFonts w:ascii="Times New Roman" w:hAnsi="Times New Roman"/>
        </w:rPr>
        <w:t xml:space="preserve">1. Дополнить пункт 3.2.22-1 Договора условием следующего содержания: «(исключить размещение НТО в охранной зоне </w:t>
      </w:r>
      <w:r w:rsidR="00396E26">
        <w:rPr>
          <w:rFonts w:ascii="Times New Roman" w:hAnsi="Times New Roman"/>
        </w:rPr>
        <w:t>электросетевых объектов</w:t>
      </w:r>
      <w:r w:rsidRPr="00374E36">
        <w:rPr>
          <w:rFonts w:ascii="Times New Roman" w:hAnsi="Times New Roman"/>
        </w:rPr>
        <w:t>)».</w:t>
      </w:r>
    </w:p>
    <w:p w:rsidR="009C3416" w:rsidRPr="00374E36" w:rsidRDefault="009C3416" w:rsidP="006E17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521BC" w:rsidRPr="00D224E1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  <w:bookmarkStart w:id="0" w:name="_GoBack"/>
      <w:bookmarkEnd w:id="0"/>
    </w:p>
    <w:p w:rsidR="00CD212B" w:rsidRPr="00396E26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396E26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396E26" w:rsidRDefault="00CD212B" w:rsidP="008C3A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396E26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396E26" w:rsidRPr="00396E26">
        <w:rPr>
          <w:rFonts w:ascii="Times New Roman" w:hAnsi="Times New Roman"/>
          <w:sz w:val="24"/>
          <w:szCs w:val="24"/>
          <w:u w:val="single"/>
        </w:rPr>
        <w:t>Санкт-Петербург, Дунайский пр., уч. 12 (у д. 38, корп. 1)</w:t>
      </w:r>
    </w:p>
    <w:p w:rsidR="00CD212B" w:rsidRPr="00396E26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AB2EE9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3775710</wp:posOffset>
                </wp:positionV>
                <wp:extent cx="190500" cy="177800"/>
                <wp:effectExtent l="0" t="0" r="19050" b="1270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7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9A9A64" id="Овал 2" o:spid="_x0000_s1026" style="position:absolute;margin-left:154.8pt;margin-top:297.3pt;width:15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36E62B6" wp14:editId="7428612F">
            <wp:extent cx="6251555" cy="5276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9103" t="14460" r="16218" b="3484"/>
                    <a:stretch/>
                  </pic:blipFill>
                  <pic:spPr bwMode="auto">
                    <a:xfrm>
                      <a:off x="0" y="0"/>
                      <a:ext cx="6258960" cy="528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133C"/>
    <w:rsid w:val="00003114"/>
    <w:rsid w:val="000053EF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46DF"/>
    <w:rsid w:val="000C5377"/>
    <w:rsid w:val="000C6143"/>
    <w:rsid w:val="000D2F28"/>
    <w:rsid w:val="000D315C"/>
    <w:rsid w:val="000D7F18"/>
    <w:rsid w:val="000E057B"/>
    <w:rsid w:val="000F4594"/>
    <w:rsid w:val="000F49DE"/>
    <w:rsid w:val="0010174C"/>
    <w:rsid w:val="0010352F"/>
    <w:rsid w:val="001149DF"/>
    <w:rsid w:val="00116714"/>
    <w:rsid w:val="001175B9"/>
    <w:rsid w:val="00122577"/>
    <w:rsid w:val="00124C8B"/>
    <w:rsid w:val="001252EF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6396E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15B2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4E36"/>
    <w:rsid w:val="00375051"/>
    <w:rsid w:val="00375A86"/>
    <w:rsid w:val="00380367"/>
    <w:rsid w:val="003906BE"/>
    <w:rsid w:val="00394994"/>
    <w:rsid w:val="00396E26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3D05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38C8"/>
    <w:rsid w:val="004354F4"/>
    <w:rsid w:val="004419F0"/>
    <w:rsid w:val="00450BA1"/>
    <w:rsid w:val="0045364D"/>
    <w:rsid w:val="00456D7B"/>
    <w:rsid w:val="00462CAB"/>
    <w:rsid w:val="004634F0"/>
    <w:rsid w:val="00466ADD"/>
    <w:rsid w:val="00467BC6"/>
    <w:rsid w:val="00470588"/>
    <w:rsid w:val="00484262"/>
    <w:rsid w:val="00484877"/>
    <w:rsid w:val="00485701"/>
    <w:rsid w:val="0049248E"/>
    <w:rsid w:val="00495C60"/>
    <w:rsid w:val="00495DCF"/>
    <w:rsid w:val="00497424"/>
    <w:rsid w:val="004A0A63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4E6BBE"/>
    <w:rsid w:val="00501728"/>
    <w:rsid w:val="00504749"/>
    <w:rsid w:val="005059CD"/>
    <w:rsid w:val="00507059"/>
    <w:rsid w:val="00522471"/>
    <w:rsid w:val="00523C4C"/>
    <w:rsid w:val="005248C6"/>
    <w:rsid w:val="0052637E"/>
    <w:rsid w:val="005268CB"/>
    <w:rsid w:val="00530601"/>
    <w:rsid w:val="005347CF"/>
    <w:rsid w:val="0053640D"/>
    <w:rsid w:val="0053695C"/>
    <w:rsid w:val="005407D3"/>
    <w:rsid w:val="005421BD"/>
    <w:rsid w:val="00542F04"/>
    <w:rsid w:val="0055394C"/>
    <w:rsid w:val="00562B94"/>
    <w:rsid w:val="00564A27"/>
    <w:rsid w:val="005656D5"/>
    <w:rsid w:val="00566613"/>
    <w:rsid w:val="00566F9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2B5C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1844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2B21"/>
    <w:rsid w:val="006C6607"/>
    <w:rsid w:val="006D17E8"/>
    <w:rsid w:val="006D7EB5"/>
    <w:rsid w:val="006E174A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33F6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36E3"/>
    <w:rsid w:val="00824137"/>
    <w:rsid w:val="00832509"/>
    <w:rsid w:val="008403A9"/>
    <w:rsid w:val="008578CF"/>
    <w:rsid w:val="00861CE7"/>
    <w:rsid w:val="00871B77"/>
    <w:rsid w:val="00872075"/>
    <w:rsid w:val="00883B18"/>
    <w:rsid w:val="00883C29"/>
    <w:rsid w:val="008846ED"/>
    <w:rsid w:val="00886DCC"/>
    <w:rsid w:val="0089776F"/>
    <w:rsid w:val="008A1077"/>
    <w:rsid w:val="008A3E36"/>
    <w:rsid w:val="008A5FFD"/>
    <w:rsid w:val="008B18A4"/>
    <w:rsid w:val="008B3661"/>
    <w:rsid w:val="008B3E36"/>
    <w:rsid w:val="008B553F"/>
    <w:rsid w:val="008B6A7B"/>
    <w:rsid w:val="008C0488"/>
    <w:rsid w:val="008C1754"/>
    <w:rsid w:val="008C3A91"/>
    <w:rsid w:val="008D4166"/>
    <w:rsid w:val="008D45D2"/>
    <w:rsid w:val="008D466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A191E"/>
    <w:rsid w:val="009B0CCD"/>
    <w:rsid w:val="009B3408"/>
    <w:rsid w:val="009B5685"/>
    <w:rsid w:val="009C3416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0EDE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2EE9"/>
    <w:rsid w:val="00AB3594"/>
    <w:rsid w:val="00AB464A"/>
    <w:rsid w:val="00AB5277"/>
    <w:rsid w:val="00AC17A2"/>
    <w:rsid w:val="00AC484F"/>
    <w:rsid w:val="00AD0DA7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57F6F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74E65"/>
    <w:rsid w:val="00B908E3"/>
    <w:rsid w:val="00B92A99"/>
    <w:rsid w:val="00B92C8F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453B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250"/>
    <w:rsid w:val="00C65FCC"/>
    <w:rsid w:val="00C661D2"/>
    <w:rsid w:val="00C6657B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333B"/>
    <w:rsid w:val="00CC46FB"/>
    <w:rsid w:val="00CD212B"/>
    <w:rsid w:val="00CD25B8"/>
    <w:rsid w:val="00CD560E"/>
    <w:rsid w:val="00CE1BFC"/>
    <w:rsid w:val="00CE3279"/>
    <w:rsid w:val="00CE5B2B"/>
    <w:rsid w:val="00CE6DFB"/>
    <w:rsid w:val="00CF5A66"/>
    <w:rsid w:val="00CF7FD2"/>
    <w:rsid w:val="00D0255A"/>
    <w:rsid w:val="00D03BCB"/>
    <w:rsid w:val="00D1026A"/>
    <w:rsid w:val="00D1163C"/>
    <w:rsid w:val="00D11F61"/>
    <w:rsid w:val="00D22159"/>
    <w:rsid w:val="00D224E1"/>
    <w:rsid w:val="00D24A7E"/>
    <w:rsid w:val="00D30391"/>
    <w:rsid w:val="00D31953"/>
    <w:rsid w:val="00D356EE"/>
    <w:rsid w:val="00D37771"/>
    <w:rsid w:val="00D42F08"/>
    <w:rsid w:val="00D4383E"/>
    <w:rsid w:val="00D51C5B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0E8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330A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72628"/>
    <w:rsid w:val="00F82957"/>
    <w:rsid w:val="00F84AC0"/>
    <w:rsid w:val="00F909C6"/>
    <w:rsid w:val="00F95B62"/>
    <w:rsid w:val="00FA133A"/>
    <w:rsid w:val="00FB32D7"/>
    <w:rsid w:val="00FB5292"/>
    <w:rsid w:val="00FC3697"/>
    <w:rsid w:val="00FC43C6"/>
    <w:rsid w:val="00FC6E12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2E217-9845-4C2E-A5E1-3C5993C6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2</Words>
  <Characters>594</Characters>
  <Application>Microsoft Office Word</Application>
  <DocSecurity>0</DocSecurity>
  <Lines>2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5-05T06:46:00Z</dcterms:created>
  <dcterms:modified xsi:type="dcterms:W3CDTF">2022-05-05T14:15:00Z</dcterms:modified>
</cp:coreProperties>
</file>